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18" w:rsidRDefault="00151FD5" w:rsidP="00590470">
      <w:pPr>
        <w:pStyle w:val="1"/>
        <w:jc w:val="center"/>
        <w:rPr>
          <w:rFonts w:ascii="Calibri" w:hAnsi="Calibri" w:cs="Calibri"/>
          <w:u w:val="single"/>
          <w:lang w:val="el-GR"/>
        </w:rPr>
      </w:pPr>
      <w:r>
        <w:rPr>
          <w:rFonts w:ascii="Calibri" w:hAnsi="Calibri" w:cs="Calibri"/>
          <w:u w:val="single"/>
          <w:lang w:val="el-GR"/>
        </w:rPr>
        <w:t>ΕΝΤΥΠΟ</w:t>
      </w:r>
      <w:r w:rsidR="007E4A18">
        <w:rPr>
          <w:rFonts w:ascii="Calibri" w:hAnsi="Calibri" w:cs="Calibri"/>
          <w:u w:val="single"/>
          <w:lang w:val="el-GR"/>
        </w:rPr>
        <w:t xml:space="preserve"> </w:t>
      </w:r>
      <w:r w:rsidR="009F7E78">
        <w:rPr>
          <w:rFonts w:ascii="Calibri" w:hAnsi="Calibri" w:cs="Calibri"/>
          <w:u w:val="single"/>
        </w:rPr>
        <w:t>1</w:t>
      </w:r>
    </w:p>
    <w:p w:rsidR="00590470" w:rsidRDefault="009F7E78" w:rsidP="009F7E78">
      <w:pPr>
        <w:ind w:left="3600"/>
      </w:pPr>
      <w:r>
        <w:rPr>
          <w:noProof/>
        </w:rPr>
        <w:drawing>
          <wp:inline distT="0" distB="0" distL="0" distR="0">
            <wp:extent cx="399383" cy="384948"/>
            <wp:effectExtent l="19050" t="0" r="667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4" cy="38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385" w:type="dxa"/>
        <w:jc w:val="center"/>
        <w:tblInd w:w="-62" w:type="dxa"/>
        <w:tblLook w:val="01E0"/>
      </w:tblPr>
      <w:tblGrid>
        <w:gridCol w:w="62"/>
        <w:gridCol w:w="1384"/>
        <w:gridCol w:w="284"/>
        <w:gridCol w:w="3976"/>
        <w:gridCol w:w="4651"/>
        <w:gridCol w:w="785"/>
        <w:gridCol w:w="3167"/>
        <w:gridCol w:w="76"/>
      </w:tblGrid>
      <w:tr w:rsidR="004B13D4" w:rsidRPr="003A798F" w:rsidTr="000A4B77">
        <w:trPr>
          <w:gridAfter w:val="1"/>
          <w:wAfter w:w="77" w:type="dxa"/>
          <w:jc w:val="center"/>
        </w:trPr>
        <w:tc>
          <w:tcPr>
            <w:tcW w:w="5736" w:type="dxa"/>
            <w:gridSpan w:val="4"/>
          </w:tcPr>
          <w:p w:rsidR="004B13D4" w:rsidRPr="003A798F" w:rsidRDefault="004B13D4" w:rsidP="009F7E78">
            <w:pPr>
              <w:jc w:val="center"/>
              <w:rPr>
                <w:rFonts w:ascii="Calibri" w:hAnsi="Calibri"/>
                <w:lang w:val="en-US"/>
              </w:rPr>
            </w:pPr>
          </w:p>
          <w:p w:rsidR="004B13D4" w:rsidRPr="003A798F" w:rsidRDefault="004B13D4" w:rsidP="009F7E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ΕΛΛΗΝΙΚΗ ΔΗΜΟΚΡΑΤΙΑ</w:t>
            </w:r>
          </w:p>
          <w:p w:rsidR="004B13D4" w:rsidRPr="003A798F" w:rsidRDefault="004B13D4" w:rsidP="009F7E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>ΥΠΟΥΡΓΕΙΟ ΠΑΙΔΕΙΑΣ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C204F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A798F">
              <w:rPr>
                <w:rFonts w:ascii="Calibri" w:hAnsi="Calibri" w:cs="Arial"/>
                <w:b/>
                <w:sz w:val="22"/>
                <w:szCs w:val="22"/>
              </w:rPr>
              <w:t>ΘΡΗΣΚΕΥΜΑΤΩΝ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 xml:space="preserve"> ΚΑΙ ΑΘΛΗΤΙΣΜΟΥ</w:t>
            </w:r>
          </w:p>
          <w:p w:rsidR="004B13D4" w:rsidRPr="003A798F" w:rsidRDefault="00B57C2B" w:rsidP="009F7E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ΕΡΙΦΕΡΕΙΑΚΗ ΔΙΕΥΘΥ</w:t>
            </w:r>
            <w:r w:rsidR="004B13D4" w:rsidRPr="003A798F">
              <w:rPr>
                <w:rFonts w:ascii="Calibri" w:hAnsi="Calibri" w:cs="Arial"/>
                <w:b/>
                <w:sz w:val="22"/>
                <w:szCs w:val="22"/>
              </w:rPr>
              <w:t>ΝΣΗ Π.&amp; Δ.</w:t>
            </w:r>
            <w:r w:rsidR="009F7E78" w:rsidRPr="009F7E7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B13D4" w:rsidRPr="003A798F">
              <w:rPr>
                <w:rFonts w:ascii="Calibri" w:hAnsi="Calibri" w:cs="Arial"/>
                <w:b/>
                <w:sz w:val="22"/>
                <w:szCs w:val="22"/>
              </w:rPr>
              <w:t>ΕΚΠΑΙΔΕΥΣΗΣ</w:t>
            </w:r>
          </w:p>
          <w:p w:rsidR="004B13D4" w:rsidRPr="009F7E78" w:rsidRDefault="009F7E78" w:rsidP="009F7E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ΒΟΡΕΙΟΥ ΑΙΓΑΙΟΥ</w:t>
            </w:r>
          </w:p>
          <w:p w:rsidR="004B13D4" w:rsidRPr="003A798F" w:rsidRDefault="004B13D4" w:rsidP="009F7E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A798F">
              <w:rPr>
                <w:rFonts w:ascii="Calibri" w:hAnsi="Calibri" w:cs="Arial"/>
                <w:b/>
                <w:sz w:val="22"/>
                <w:szCs w:val="22"/>
              </w:rPr>
              <w:t xml:space="preserve">ΔΙΕΥΘΥΝΣΗ </w:t>
            </w:r>
            <w:r w:rsidR="00C204FF">
              <w:rPr>
                <w:rFonts w:ascii="Calibri" w:hAnsi="Calibri" w:cs="Arial"/>
                <w:b/>
                <w:sz w:val="22"/>
                <w:szCs w:val="22"/>
              </w:rPr>
              <w:t>Δ</w:t>
            </w:r>
            <w:r w:rsidR="00B57C2B">
              <w:rPr>
                <w:rFonts w:ascii="Calibri" w:hAnsi="Calibri" w:cs="Arial"/>
                <w:b/>
                <w:sz w:val="22"/>
                <w:szCs w:val="22"/>
              </w:rPr>
              <w:t>ΕΥΤΕΡΟΒΑΘΜΙΑΣ ΕΚΠΑΙΔΕΥ</w:t>
            </w:r>
            <w:r w:rsidRPr="003A798F">
              <w:rPr>
                <w:rFonts w:ascii="Calibri" w:hAnsi="Calibri" w:cs="Arial"/>
                <w:b/>
                <w:sz w:val="22"/>
                <w:szCs w:val="22"/>
              </w:rPr>
              <w:t xml:space="preserve">ΣΗΣ </w:t>
            </w:r>
            <w:r w:rsidR="009F7E78">
              <w:rPr>
                <w:rFonts w:ascii="Calibri" w:hAnsi="Calibri" w:cs="Arial"/>
                <w:b/>
                <w:sz w:val="22"/>
                <w:szCs w:val="22"/>
              </w:rPr>
              <w:t>ΣΑΜΟΥ</w:t>
            </w:r>
          </w:p>
          <w:p w:rsidR="004B13D4" w:rsidRPr="009F7E78" w:rsidRDefault="009F7E78" w:rsidP="009F7E78">
            <w:pPr>
              <w:jc w:val="center"/>
              <w:rPr>
                <w:rFonts w:ascii="Calibri" w:hAnsi="Calibri"/>
                <w:b/>
                <w:i/>
              </w:rPr>
            </w:pPr>
            <w:r w:rsidRPr="009F7E78">
              <w:rPr>
                <w:rFonts w:ascii="Calibri" w:hAnsi="Calibri"/>
                <w:b/>
                <w:i/>
              </w:rPr>
              <w:t>(</w:t>
            </w:r>
            <w:r w:rsidR="004B13D4" w:rsidRPr="009F7E78">
              <w:rPr>
                <w:rFonts w:ascii="Calibri" w:hAnsi="Calibri"/>
                <w:b/>
                <w:i/>
              </w:rPr>
              <w:t>όνομα σχολείου</w:t>
            </w:r>
            <w:r w:rsidRPr="009F7E78">
              <w:rPr>
                <w:rFonts w:ascii="Calibri" w:hAnsi="Calibri"/>
                <w:b/>
                <w:i/>
              </w:rPr>
              <w:t>)</w:t>
            </w:r>
          </w:p>
          <w:p w:rsidR="004B13D4" w:rsidRPr="003A798F" w:rsidRDefault="004B13D4" w:rsidP="009F7E7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88" w:type="dxa"/>
            <w:gridSpan w:val="2"/>
          </w:tcPr>
          <w:p w:rsidR="004B13D4" w:rsidRPr="003A798F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184" w:type="dxa"/>
          </w:tcPr>
          <w:p w:rsidR="004B13D4" w:rsidRDefault="004B13D4" w:rsidP="004B13D4">
            <w:pPr>
              <w:jc w:val="center"/>
              <w:rPr>
                <w:rFonts w:ascii="Calibri" w:hAnsi="Calibri"/>
              </w:rPr>
            </w:pPr>
          </w:p>
          <w:p w:rsidR="004B13D4" w:rsidRPr="009F7E78" w:rsidRDefault="004B13D4" w:rsidP="004B13D4">
            <w:pPr>
              <w:rPr>
                <w:rFonts w:ascii="Calibri" w:hAnsi="Calibri"/>
                <w:i/>
                <w:sz w:val="22"/>
                <w:szCs w:val="22"/>
              </w:rPr>
            </w:pPr>
            <w:r w:rsidRPr="004B13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7E78" w:rsidRPr="009F7E78">
              <w:rPr>
                <w:rFonts w:ascii="Calibri" w:hAnsi="Calibri"/>
                <w:i/>
                <w:sz w:val="22"/>
                <w:szCs w:val="22"/>
              </w:rPr>
              <w:t>(</w:t>
            </w:r>
            <w:r w:rsidRPr="009F7E78">
              <w:rPr>
                <w:rFonts w:ascii="Calibri" w:hAnsi="Calibri"/>
                <w:i/>
                <w:sz w:val="22"/>
                <w:szCs w:val="22"/>
              </w:rPr>
              <w:t>ΕΔΡΑ ΣΧΟΛΕΙΟΥ</w:t>
            </w:r>
            <w:r w:rsidR="009F7E78" w:rsidRPr="009F7E78">
              <w:rPr>
                <w:rFonts w:ascii="Calibri" w:hAnsi="Calibri"/>
                <w:i/>
                <w:sz w:val="22"/>
                <w:szCs w:val="22"/>
              </w:rPr>
              <w:t>)</w:t>
            </w:r>
          </w:p>
          <w:p w:rsidR="009F2C1E" w:rsidRDefault="009F2C1E" w:rsidP="004B13D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B13D4" w:rsidRPr="003A798F" w:rsidRDefault="004B13D4" w:rsidP="004B13D4">
            <w:pPr>
              <w:rPr>
                <w:rFonts w:ascii="Calibri" w:hAnsi="Calibri"/>
              </w:rPr>
            </w:pPr>
            <w:r w:rsidRPr="004B13D4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4B13D4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4B13D4">
              <w:rPr>
                <w:rFonts w:ascii="Calibri" w:hAnsi="Calibri" w:cs="Arial"/>
                <w:sz w:val="22"/>
                <w:szCs w:val="22"/>
              </w:rPr>
              <w:t>.:</w:t>
            </w:r>
          </w:p>
        </w:tc>
      </w:tr>
      <w:tr w:rsidR="004B13D4" w:rsidRPr="004B13D4" w:rsidTr="000A4B77">
        <w:trPr>
          <w:gridBefore w:val="1"/>
          <w:wBefore w:w="61" w:type="dxa"/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proofErr w:type="spellStart"/>
            <w:r w:rsidRPr="00451E6C">
              <w:rPr>
                <w:rFonts w:ascii="Calibri" w:hAnsi="Calibri" w:cs="Arial"/>
                <w:b/>
              </w:rPr>
              <w:t>Ταχ</w:t>
            </w:r>
            <w:proofErr w:type="spellEnd"/>
            <w:r w:rsidRPr="00451E6C">
              <w:rPr>
                <w:rFonts w:ascii="Calibri" w:hAnsi="Calibri" w:cs="Arial"/>
                <w:b/>
              </w:rPr>
              <w:t>. Δ/νση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8697" w:type="dxa"/>
            <w:gridSpan w:val="2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98" w:type="dxa"/>
            <w:vMerge w:val="restart"/>
          </w:tcPr>
          <w:p w:rsidR="004B13D4" w:rsidRPr="004B13D4" w:rsidRDefault="004B13D4" w:rsidP="00CB1F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13D4">
              <w:rPr>
                <w:rFonts w:ascii="Calibri" w:hAnsi="Calibri"/>
                <w:b/>
                <w:sz w:val="22"/>
                <w:szCs w:val="22"/>
              </w:rPr>
              <w:t>ΠΡΟΣ:</w:t>
            </w:r>
          </w:p>
        </w:tc>
        <w:tc>
          <w:tcPr>
            <w:tcW w:w="3261" w:type="dxa"/>
            <w:gridSpan w:val="2"/>
            <w:vMerge w:val="restart"/>
          </w:tcPr>
          <w:p w:rsidR="004B13D4" w:rsidRPr="004B13D4" w:rsidRDefault="004B13D4" w:rsidP="009F7E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13D4">
              <w:rPr>
                <w:rFonts w:ascii="Calibri" w:hAnsi="Calibri"/>
                <w:b/>
                <w:sz w:val="22"/>
                <w:szCs w:val="22"/>
              </w:rPr>
              <w:t xml:space="preserve">ΔΔΕ </w:t>
            </w:r>
            <w:r w:rsidR="009F7E78">
              <w:rPr>
                <w:rFonts w:ascii="Calibri" w:hAnsi="Calibri"/>
                <w:b/>
                <w:sz w:val="22"/>
                <w:szCs w:val="22"/>
              </w:rPr>
              <w:t>ΣΑΜΟΥ</w:t>
            </w:r>
          </w:p>
        </w:tc>
      </w:tr>
      <w:tr w:rsidR="004B13D4" w:rsidRPr="004B13D4" w:rsidTr="000A4B77">
        <w:trPr>
          <w:gridBefore w:val="1"/>
          <w:wBefore w:w="61" w:type="dxa"/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</w:rPr>
              <w:t>Πληροφορίες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8697" w:type="dxa"/>
            <w:gridSpan w:val="2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98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261" w:type="dxa"/>
            <w:gridSpan w:val="2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  <w:tr w:rsidR="004B13D4" w:rsidRPr="004B13D4" w:rsidTr="000A4B77">
        <w:trPr>
          <w:gridBefore w:val="1"/>
          <w:wBefore w:w="61" w:type="dxa"/>
          <w:jc w:val="center"/>
        </w:trPr>
        <w:tc>
          <w:tcPr>
            <w:tcW w:w="1384" w:type="dxa"/>
          </w:tcPr>
          <w:p w:rsidR="004B13D4" w:rsidRPr="00451E6C" w:rsidRDefault="004B13D4" w:rsidP="001A3E4A">
            <w:pPr>
              <w:rPr>
                <w:rFonts w:ascii="Calibri" w:hAnsi="Calibri" w:cs="Arial"/>
                <w:b/>
              </w:rPr>
            </w:pPr>
            <w:r w:rsidRPr="00451E6C">
              <w:rPr>
                <w:rFonts w:ascii="Calibri" w:hAnsi="Calibri" w:cs="Arial"/>
                <w:b/>
              </w:rPr>
              <w:t>Τηλέφωνο</w:t>
            </w:r>
          </w:p>
        </w:tc>
        <w:tc>
          <w:tcPr>
            <w:tcW w:w="284" w:type="dxa"/>
          </w:tcPr>
          <w:p w:rsidR="004B13D4" w:rsidRPr="004B13D4" w:rsidRDefault="004B13D4" w:rsidP="001A3E4A">
            <w:pPr>
              <w:rPr>
                <w:rFonts w:ascii="Calibri" w:hAnsi="Calibri" w:cs="Arial"/>
                <w:b/>
              </w:rPr>
            </w:pPr>
            <w:r w:rsidRPr="004B13D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8697" w:type="dxa"/>
            <w:gridSpan w:val="2"/>
          </w:tcPr>
          <w:p w:rsidR="004B13D4" w:rsidRPr="00E84B1D" w:rsidRDefault="004B13D4" w:rsidP="001A3E4A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98" w:type="dxa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  <w:tc>
          <w:tcPr>
            <w:tcW w:w="3261" w:type="dxa"/>
            <w:gridSpan w:val="2"/>
            <w:vMerge/>
          </w:tcPr>
          <w:p w:rsidR="004B13D4" w:rsidRPr="004B13D4" w:rsidRDefault="004B13D4" w:rsidP="00CB1F61">
            <w:pPr>
              <w:rPr>
                <w:rFonts w:ascii="Calibri" w:hAnsi="Calibri"/>
              </w:rPr>
            </w:pPr>
          </w:p>
        </w:tc>
      </w:tr>
    </w:tbl>
    <w:p w:rsidR="00912F2B" w:rsidRDefault="00912F2B" w:rsidP="0079660A">
      <w:pPr>
        <w:pStyle w:val="30"/>
        <w:spacing w:line="240" w:lineRule="auto"/>
        <w:rPr>
          <w:rFonts w:ascii="Calibri" w:hAnsi="Calibri" w:cs="Arial"/>
          <w:b/>
          <w:szCs w:val="24"/>
        </w:rPr>
      </w:pPr>
    </w:p>
    <w:p w:rsidR="008857E4" w:rsidRPr="00912F2B" w:rsidRDefault="0079660A" w:rsidP="0079660A">
      <w:pPr>
        <w:pStyle w:val="30"/>
        <w:spacing w:line="240" w:lineRule="auto"/>
        <w:rPr>
          <w:rFonts w:ascii="Calibri" w:hAnsi="Calibri" w:cs="Arial"/>
          <w:b/>
          <w:szCs w:val="24"/>
        </w:rPr>
      </w:pPr>
      <w:r w:rsidRPr="00912F2B">
        <w:rPr>
          <w:rFonts w:ascii="Calibri" w:hAnsi="Calibri" w:cs="Arial"/>
          <w:b/>
          <w:szCs w:val="24"/>
        </w:rPr>
        <w:t xml:space="preserve">  </w:t>
      </w:r>
      <w:r w:rsidR="00801290" w:rsidRPr="00912F2B">
        <w:rPr>
          <w:rFonts w:ascii="Calibri" w:hAnsi="Calibri" w:cs="Arial"/>
          <w:b/>
          <w:szCs w:val="24"/>
        </w:rPr>
        <w:t>ΘΕΜΑ:</w:t>
      </w:r>
      <w:r w:rsidR="00801290" w:rsidRPr="00912F2B">
        <w:rPr>
          <w:rFonts w:ascii="Calibri" w:hAnsi="Calibri" w:cs="Arial"/>
          <w:szCs w:val="24"/>
        </w:rPr>
        <w:t xml:space="preserve"> </w:t>
      </w:r>
      <w:r w:rsidR="00912F2B">
        <w:rPr>
          <w:rFonts w:ascii="Calibri" w:hAnsi="Calibri" w:cs="Arial"/>
          <w:szCs w:val="24"/>
        </w:rPr>
        <w:t>«</w:t>
      </w:r>
      <w:r w:rsidR="0003697E" w:rsidRPr="00912F2B">
        <w:rPr>
          <w:rFonts w:ascii="Calibri" w:hAnsi="Calibri" w:cs="Arial"/>
          <w:b/>
          <w:bCs/>
          <w:szCs w:val="24"/>
        </w:rPr>
        <w:t>ΕΓΚΡΙΣΗ ΥΠΕΡΩΡΙΩΝ</w:t>
      </w:r>
      <w:r w:rsidR="00912F2B">
        <w:rPr>
          <w:rFonts w:ascii="Calibri" w:hAnsi="Calibri" w:cs="Arial"/>
          <w:b/>
          <w:szCs w:val="24"/>
        </w:rPr>
        <w:t>»</w:t>
      </w:r>
    </w:p>
    <w:p w:rsidR="006C49E3" w:rsidRPr="003F550A" w:rsidRDefault="00801290" w:rsidP="005131A3">
      <w:pPr>
        <w:pStyle w:val="30"/>
        <w:spacing w:line="240" w:lineRule="auto"/>
        <w:rPr>
          <w:rFonts w:ascii="Calibri" w:hAnsi="Calibri" w:cs="Arial"/>
          <w:szCs w:val="24"/>
        </w:rPr>
      </w:pPr>
      <w:r w:rsidRPr="004B13D4">
        <w:rPr>
          <w:rFonts w:ascii="Calibri" w:hAnsi="Calibri" w:cs="Arial"/>
          <w:b/>
          <w:sz w:val="22"/>
          <w:szCs w:val="22"/>
        </w:rPr>
        <w:t xml:space="preserve">   </w:t>
      </w:r>
      <w:r w:rsidR="002041E2" w:rsidRPr="003F550A">
        <w:rPr>
          <w:rFonts w:ascii="Calibri" w:hAnsi="Calibri" w:cs="Arial"/>
          <w:szCs w:val="24"/>
        </w:rPr>
        <w:t xml:space="preserve">Παρακαλούμε </w:t>
      </w:r>
      <w:r w:rsidR="003A798F" w:rsidRPr="003F550A">
        <w:rPr>
          <w:rFonts w:ascii="Calibri" w:hAnsi="Calibri" w:cs="Arial"/>
          <w:szCs w:val="24"/>
        </w:rPr>
        <w:t>για την έγκριση ανάθεσης υπερωριών</w:t>
      </w:r>
      <w:r w:rsidR="00226AED" w:rsidRPr="003F550A">
        <w:rPr>
          <w:rFonts w:ascii="Calibri" w:hAnsi="Calibri" w:cs="Arial"/>
          <w:szCs w:val="24"/>
        </w:rPr>
        <w:t xml:space="preserve"> </w:t>
      </w:r>
      <w:r w:rsidR="003A798F" w:rsidRPr="003F550A">
        <w:rPr>
          <w:rFonts w:ascii="Calibri" w:hAnsi="Calibri" w:cs="Arial"/>
          <w:szCs w:val="24"/>
        </w:rPr>
        <w:t>σ</w:t>
      </w:r>
      <w:r w:rsidR="008E12CC" w:rsidRPr="003F550A">
        <w:rPr>
          <w:rFonts w:ascii="Calibri" w:hAnsi="Calibri" w:cs="Arial"/>
          <w:szCs w:val="24"/>
        </w:rPr>
        <w:t>τ</w:t>
      </w:r>
      <w:r w:rsidR="003A798F" w:rsidRPr="003F550A">
        <w:rPr>
          <w:rFonts w:ascii="Calibri" w:hAnsi="Calibri" w:cs="Arial"/>
          <w:szCs w:val="24"/>
        </w:rPr>
        <w:t>ους</w:t>
      </w:r>
      <w:r w:rsidR="008E12CC" w:rsidRPr="003F550A">
        <w:rPr>
          <w:rFonts w:ascii="Calibri" w:hAnsi="Calibri" w:cs="Arial"/>
          <w:szCs w:val="24"/>
        </w:rPr>
        <w:t xml:space="preserve"> </w:t>
      </w:r>
      <w:proofErr w:type="spellStart"/>
      <w:r w:rsidR="008E12CC" w:rsidRPr="003F550A">
        <w:rPr>
          <w:rFonts w:ascii="Calibri" w:hAnsi="Calibri" w:cs="Arial"/>
          <w:szCs w:val="24"/>
        </w:rPr>
        <w:t>εκπ</w:t>
      </w:r>
      <w:proofErr w:type="spellEnd"/>
      <w:r w:rsidR="008E12CC" w:rsidRPr="003F550A">
        <w:rPr>
          <w:rFonts w:ascii="Calibri" w:hAnsi="Calibri" w:cs="Arial"/>
          <w:szCs w:val="24"/>
        </w:rPr>
        <w:t>/</w:t>
      </w:r>
      <w:proofErr w:type="spellStart"/>
      <w:r w:rsidR="008E12CC" w:rsidRPr="003F550A">
        <w:rPr>
          <w:rFonts w:ascii="Calibri" w:hAnsi="Calibri" w:cs="Arial"/>
          <w:szCs w:val="24"/>
        </w:rPr>
        <w:t>κ</w:t>
      </w:r>
      <w:r w:rsidR="003A798F" w:rsidRPr="003F550A">
        <w:rPr>
          <w:rFonts w:ascii="Calibri" w:hAnsi="Calibri" w:cs="Arial"/>
          <w:szCs w:val="24"/>
        </w:rPr>
        <w:t>ους</w:t>
      </w:r>
      <w:proofErr w:type="spellEnd"/>
      <w:r w:rsidR="008E12CC" w:rsidRPr="003F550A">
        <w:rPr>
          <w:rFonts w:ascii="Calibri" w:hAnsi="Calibri" w:cs="Arial"/>
          <w:szCs w:val="24"/>
        </w:rPr>
        <w:t xml:space="preserve"> </w:t>
      </w:r>
      <w:r w:rsidR="003A798F" w:rsidRPr="003F550A">
        <w:rPr>
          <w:rFonts w:ascii="Calibri" w:hAnsi="Calibri" w:cs="Arial"/>
          <w:szCs w:val="24"/>
        </w:rPr>
        <w:t xml:space="preserve">του σχολείου μας που αναφέρονται στον παρακάτω </w:t>
      </w:r>
      <w:r w:rsidR="004B13D4" w:rsidRPr="003F550A">
        <w:rPr>
          <w:rFonts w:ascii="Calibri" w:hAnsi="Calibri" w:cs="Arial"/>
          <w:szCs w:val="24"/>
        </w:rPr>
        <w:t>π</w:t>
      </w:r>
      <w:r w:rsidR="003A798F" w:rsidRPr="003F550A">
        <w:rPr>
          <w:rFonts w:ascii="Calibri" w:hAnsi="Calibri" w:cs="Arial"/>
          <w:szCs w:val="24"/>
        </w:rPr>
        <w:t xml:space="preserve">ίνακα </w:t>
      </w:r>
    </w:p>
    <w:p w:rsidR="009F7E78" w:rsidRDefault="009F7E78" w:rsidP="004B13D4">
      <w:pPr>
        <w:spacing w:line="48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6C49E3" w:rsidRPr="003A798F" w:rsidRDefault="00FB449F" w:rsidP="004B13D4">
      <w:pPr>
        <w:spacing w:line="48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A798F">
        <w:rPr>
          <w:rFonts w:ascii="Calibri" w:hAnsi="Calibri" w:cs="Arial"/>
          <w:b/>
          <w:sz w:val="22"/>
          <w:szCs w:val="22"/>
          <w:u w:val="single"/>
        </w:rPr>
        <w:t>ΠΙΝΑΚΑΣ ΕΓΚΡΙΣΗΣ ΥΠΕΡΩΡΙΩ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1715"/>
        <w:gridCol w:w="2761"/>
        <w:gridCol w:w="1243"/>
        <w:gridCol w:w="1935"/>
        <w:gridCol w:w="1712"/>
        <w:gridCol w:w="1618"/>
        <w:gridCol w:w="1008"/>
        <w:gridCol w:w="2380"/>
        <w:gridCol w:w="1224"/>
      </w:tblGrid>
      <w:tr w:rsidR="00B57C2B" w:rsidRPr="005131A3" w:rsidTr="000A4B77">
        <w:trPr>
          <w:cantSplit/>
          <w:tblHeader/>
          <w:jc w:val="center"/>
        </w:trPr>
        <w:tc>
          <w:tcPr>
            <w:tcW w:w="171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Α/Α</w:t>
            </w:r>
          </w:p>
        </w:tc>
        <w:tc>
          <w:tcPr>
            <w:tcW w:w="531" w:type="pct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ΑΡΙΘΜΟΣ Μ</w:t>
            </w:r>
            <w:r>
              <w:rPr>
                <w:rFonts w:ascii="Calibri" w:hAnsi="Calibri"/>
                <w:b/>
                <w:sz w:val="20"/>
                <w:szCs w:val="22"/>
              </w:rPr>
              <w:t>Η</w:t>
            </w:r>
            <w:r>
              <w:rPr>
                <w:rFonts w:ascii="Calibri" w:hAnsi="Calibri"/>
                <w:b/>
                <w:sz w:val="20"/>
                <w:szCs w:val="22"/>
              </w:rPr>
              <w:t>ΤΡΩΟΥ (ΓΙΑ Μ</w:t>
            </w:r>
            <w:r>
              <w:rPr>
                <w:rFonts w:ascii="Calibri" w:hAnsi="Calibri"/>
                <w:b/>
                <w:sz w:val="20"/>
                <w:szCs w:val="22"/>
              </w:rPr>
              <w:t>Ο</w:t>
            </w:r>
            <w:r>
              <w:rPr>
                <w:rFonts w:ascii="Calibri" w:hAnsi="Calibri"/>
                <w:b/>
                <w:sz w:val="20"/>
                <w:szCs w:val="22"/>
              </w:rPr>
              <w:t>ΝΙΜΟΥΣ) Ή ΑΦΜ (ΓΙΑ ΑΝΑΠΛΗΡ</w:t>
            </w:r>
            <w:r>
              <w:rPr>
                <w:rFonts w:ascii="Calibri" w:hAnsi="Calibri"/>
                <w:b/>
                <w:sz w:val="20"/>
                <w:szCs w:val="22"/>
              </w:rPr>
              <w:t>Ω</w:t>
            </w:r>
            <w:r>
              <w:rPr>
                <w:rFonts w:ascii="Calibri" w:hAnsi="Calibri"/>
                <w:b/>
                <w:sz w:val="20"/>
                <w:szCs w:val="22"/>
              </w:rPr>
              <w:t>ΤΕΣ)</w:t>
            </w:r>
          </w:p>
        </w:tc>
        <w:tc>
          <w:tcPr>
            <w:tcW w:w="855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ΟΝΟΜΑΤΕΠΩΝΥΜΟ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ΚΠΑΙΔΕΥΤΙΚΟΥ</w:t>
            </w:r>
          </w:p>
        </w:tc>
        <w:tc>
          <w:tcPr>
            <w:tcW w:w="385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ΙΔΙΚΟΤΗΤΑ</w:t>
            </w:r>
          </w:p>
        </w:tc>
        <w:tc>
          <w:tcPr>
            <w:tcW w:w="599" w:type="pct"/>
            <w:vAlign w:val="center"/>
          </w:tcPr>
          <w:p w:rsidR="00B57C2B" w:rsidRPr="005131A3" w:rsidRDefault="00B57C2B" w:rsidP="005131A3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ΣΧΟΛΕΙΟ ΤΟΠΟΘ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Ε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ΤΗΣΗΣ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(ΑΝ ΔΙΑΦ</w:t>
            </w:r>
            <w:r>
              <w:rPr>
                <w:rFonts w:ascii="Calibri" w:hAnsi="Calibri"/>
                <w:b/>
                <w:sz w:val="20"/>
                <w:szCs w:val="22"/>
              </w:rPr>
              <w:t>Ε</w:t>
            </w:r>
            <w:r>
              <w:rPr>
                <w:rFonts w:ascii="Calibri" w:hAnsi="Calibri"/>
                <w:b/>
                <w:sz w:val="20"/>
                <w:szCs w:val="22"/>
              </w:rPr>
              <w:t>ΡΕΙ ΑΠΟ ΤΟ ΣΧ</w:t>
            </w:r>
            <w:r>
              <w:rPr>
                <w:rFonts w:ascii="Calibri" w:hAnsi="Calibri"/>
                <w:b/>
                <w:sz w:val="20"/>
                <w:szCs w:val="22"/>
              </w:rPr>
              <w:t>Ο</w:t>
            </w:r>
            <w:r>
              <w:rPr>
                <w:rFonts w:ascii="Calibri" w:hAnsi="Calibri"/>
                <w:b/>
                <w:sz w:val="20"/>
                <w:szCs w:val="22"/>
              </w:rPr>
              <w:t>ΛΕΙΟ ΥΠΕΡΩΡΙΩΝ)</w:t>
            </w:r>
          </w:p>
        </w:tc>
        <w:tc>
          <w:tcPr>
            <w:tcW w:w="530" w:type="pct"/>
            <w:vAlign w:val="center"/>
          </w:tcPr>
          <w:p w:rsidR="00B57C2B" w:rsidRDefault="00B57C2B" w:rsidP="005131A3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ΑΛΛΑ ΣΧΟΛΕΙΑ </w:t>
            </w:r>
          </w:p>
          <w:p w:rsidR="00B57C2B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ΔΙΑΘΕΣΗΣ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</w:p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(ΑΝ ΥΠΑΡΧΟΥΝ)</w:t>
            </w:r>
          </w:p>
        </w:tc>
        <w:tc>
          <w:tcPr>
            <w:tcW w:w="501" w:type="pct"/>
            <w:vAlign w:val="center"/>
          </w:tcPr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ΥΠΟΧΡΕΩΤΙΚΟ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ΩΡΑΡΙΟ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(ΩΣ ΕΚΠΑΙΔΕ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Υ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ΤΙΚΟΣ)</w:t>
            </w:r>
          </w:p>
        </w:tc>
        <w:tc>
          <w:tcPr>
            <w:tcW w:w="312" w:type="pct"/>
          </w:tcPr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ΩΡΕΣ </w:t>
            </w:r>
          </w:p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ΜΕΙΩΣΗΣ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ΩΡΑΡΙΟΥ </w:t>
            </w:r>
          </w:p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(ΛΟΓΩ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ΘΕΣΗΣ)</w:t>
            </w:r>
          </w:p>
        </w:tc>
        <w:tc>
          <w:tcPr>
            <w:tcW w:w="737" w:type="pct"/>
            <w:vAlign w:val="center"/>
          </w:tcPr>
          <w:p w:rsidR="00B57C2B" w:rsidRPr="005131A3" w:rsidRDefault="00B57C2B" w:rsidP="00FD61EC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ΛΟΓΟΣ ΜΕΙΩΣΗΣ</w:t>
            </w:r>
          </w:p>
          <w:p w:rsidR="00B57C2B" w:rsidRDefault="00B57C2B" w:rsidP="00FD61EC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(πχ. ΔΙΕΥΘΥΝΤΗΣ</w:t>
            </w:r>
            <w:r>
              <w:rPr>
                <w:rFonts w:ascii="Calibri" w:hAnsi="Calibri"/>
                <w:b/>
                <w:sz w:val="20"/>
                <w:szCs w:val="22"/>
              </w:rPr>
              <w:t>/ΝΤΡΙΑ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,</w:t>
            </w:r>
          </w:p>
          <w:p w:rsidR="00B57C2B" w:rsidRPr="005131A3" w:rsidRDefault="00B57C2B" w:rsidP="00FD61EC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ΟΔΙΕΥΘΥΝΤΗΣ</w:t>
            </w:r>
            <w:r>
              <w:rPr>
                <w:rFonts w:ascii="Calibri" w:hAnsi="Calibri"/>
                <w:b/>
                <w:sz w:val="20"/>
                <w:szCs w:val="22"/>
              </w:rPr>
              <w:t>/ΝΤΡΙΑ</w:t>
            </w:r>
            <w:r w:rsidRPr="005131A3">
              <w:rPr>
                <w:rFonts w:ascii="Calibri" w:hAnsi="Calibri"/>
                <w:b/>
                <w:sz w:val="20"/>
                <w:szCs w:val="22"/>
              </w:rPr>
              <w:t>, κλπ)</w:t>
            </w:r>
          </w:p>
        </w:tc>
        <w:tc>
          <w:tcPr>
            <w:tcW w:w="379" w:type="pct"/>
            <w:vAlign w:val="center"/>
          </w:tcPr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ΥΠΕΡΩΡΙΕΣ</w:t>
            </w:r>
          </w:p>
          <w:p w:rsidR="00B57C2B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 xml:space="preserve">ΑΝΑ </w:t>
            </w:r>
          </w:p>
          <w:p w:rsidR="00B57C2B" w:rsidRPr="005131A3" w:rsidRDefault="00B57C2B" w:rsidP="004B13D4">
            <w:pPr>
              <w:pStyle w:val="30"/>
              <w:spacing w:line="240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5131A3">
              <w:rPr>
                <w:rFonts w:ascii="Calibri" w:hAnsi="Calibri"/>
                <w:b/>
                <w:sz w:val="20"/>
                <w:szCs w:val="22"/>
              </w:rPr>
              <w:t>ΕΒΔΟΜΑΔΑ</w:t>
            </w:r>
          </w:p>
        </w:tc>
      </w:tr>
      <w:tr w:rsidR="00B57C2B" w:rsidRPr="005131A3" w:rsidTr="000A4B77">
        <w:trPr>
          <w:trHeight w:val="575"/>
          <w:jc w:val="center"/>
        </w:trPr>
        <w:tc>
          <w:tcPr>
            <w:tcW w:w="17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righ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1" w:type="pct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0A4B77" w:rsidRPr="005131A3" w:rsidTr="000A4B77">
        <w:trPr>
          <w:trHeight w:val="575"/>
          <w:jc w:val="center"/>
        </w:trPr>
        <w:tc>
          <w:tcPr>
            <w:tcW w:w="171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righ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1" w:type="pct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0A4B77" w:rsidRPr="005131A3" w:rsidTr="000A4B77">
        <w:trPr>
          <w:trHeight w:val="575"/>
          <w:jc w:val="center"/>
        </w:trPr>
        <w:tc>
          <w:tcPr>
            <w:tcW w:w="171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righ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1" w:type="pct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0A4B77" w:rsidRPr="005131A3" w:rsidRDefault="000A4B77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57C2B" w:rsidRPr="005131A3" w:rsidTr="000A4B77">
        <w:trPr>
          <w:trHeight w:val="575"/>
          <w:jc w:val="center"/>
        </w:trPr>
        <w:tc>
          <w:tcPr>
            <w:tcW w:w="17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right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1" w:type="pct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5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99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37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B57C2B" w:rsidRPr="005131A3" w:rsidRDefault="00B57C2B" w:rsidP="00745090">
            <w:pPr>
              <w:pStyle w:val="30"/>
              <w:spacing w:line="240" w:lineRule="auto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801290" w:rsidRDefault="00801290" w:rsidP="000A4B77">
      <w:pPr>
        <w:pStyle w:val="30"/>
        <w:spacing w:line="240" w:lineRule="auto"/>
        <w:rPr>
          <w:rFonts w:ascii="Calibri" w:hAnsi="Calibri" w:cs="Arial"/>
          <w:b/>
        </w:rPr>
      </w:pPr>
    </w:p>
    <w:p w:rsidR="000A4B77" w:rsidRPr="003A798F" w:rsidRDefault="000A4B77" w:rsidP="000A4B77">
      <w:pPr>
        <w:pStyle w:val="30"/>
        <w:spacing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2"/>
        </w:rPr>
        <w:t>Ο</w:t>
      </w:r>
      <w:r w:rsidR="00077919">
        <w:rPr>
          <w:rFonts w:ascii="Calibri" w:hAnsi="Calibri" w:cs="Arial"/>
          <w:b/>
          <w:sz w:val="22"/>
        </w:rPr>
        <w:t>/Η</w:t>
      </w:r>
      <w:r>
        <w:rPr>
          <w:rFonts w:ascii="Calibri" w:hAnsi="Calibri" w:cs="Arial"/>
          <w:b/>
          <w:sz w:val="22"/>
        </w:rPr>
        <w:t xml:space="preserve"> Διευθυντής/</w:t>
      </w:r>
      <w:proofErr w:type="spellStart"/>
      <w:r>
        <w:rPr>
          <w:rFonts w:ascii="Calibri" w:hAnsi="Calibri" w:cs="Arial"/>
          <w:b/>
          <w:sz w:val="22"/>
        </w:rPr>
        <w:t>ντρια</w:t>
      </w:r>
      <w:proofErr w:type="spellEnd"/>
    </w:p>
    <w:sectPr w:rsidR="000A4B77" w:rsidRPr="003A798F" w:rsidSect="00CC507D">
      <w:pgSz w:w="16840" w:h="11907" w:orient="landscape" w:code="9"/>
      <w:pgMar w:top="454" w:right="454" w:bottom="454" w:left="45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F211A8"/>
    <w:multiLevelType w:val="multilevel"/>
    <w:tmpl w:val="CAC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6801B7"/>
    <w:multiLevelType w:val="hybridMultilevel"/>
    <w:tmpl w:val="12140D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9F2992"/>
    <w:multiLevelType w:val="hybridMultilevel"/>
    <w:tmpl w:val="124A19A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F75E7F"/>
    <w:multiLevelType w:val="hybridMultilevel"/>
    <w:tmpl w:val="57B675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106FF"/>
    <w:multiLevelType w:val="hybridMultilevel"/>
    <w:tmpl w:val="23A6E9DE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CE0294A"/>
    <w:multiLevelType w:val="multilevel"/>
    <w:tmpl w:val="4F3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2"/>
  </w:num>
  <w:num w:numId="9">
    <w:abstractNumId w:val="18"/>
  </w:num>
  <w:num w:numId="10">
    <w:abstractNumId w:val="5"/>
  </w:num>
  <w:num w:numId="11">
    <w:abstractNumId w:val="23"/>
  </w:num>
  <w:num w:numId="12">
    <w:abstractNumId w:val="14"/>
  </w:num>
  <w:num w:numId="13">
    <w:abstractNumId w:val="6"/>
  </w:num>
  <w:num w:numId="14">
    <w:abstractNumId w:val="19"/>
  </w:num>
  <w:num w:numId="15">
    <w:abstractNumId w:val="2"/>
  </w:num>
  <w:num w:numId="16">
    <w:abstractNumId w:val="8"/>
  </w:num>
  <w:num w:numId="17">
    <w:abstractNumId w:val="9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2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4690B"/>
    <w:rsid w:val="000032AA"/>
    <w:rsid w:val="00023037"/>
    <w:rsid w:val="0003697E"/>
    <w:rsid w:val="00071917"/>
    <w:rsid w:val="00077919"/>
    <w:rsid w:val="00085C36"/>
    <w:rsid w:val="000A4B77"/>
    <w:rsid w:val="000F0D7F"/>
    <w:rsid w:val="00100F53"/>
    <w:rsid w:val="001258D4"/>
    <w:rsid w:val="00151FD5"/>
    <w:rsid w:val="0017393F"/>
    <w:rsid w:val="00180A9C"/>
    <w:rsid w:val="00183274"/>
    <w:rsid w:val="00192960"/>
    <w:rsid w:val="001A3E4A"/>
    <w:rsid w:val="001B0F75"/>
    <w:rsid w:val="001D58D2"/>
    <w:rsid w:val="002041E2"/>
    <w:rsid w:val="00226AED"/>
    <w:rsid w:val="00236538"/>
    <w:rsid w:val="0029287E"/>
    <w:rsid w:val="002A22BF"/>
    <w:rsid w:val="002A4770"/>
    <w:rsid w:val="002C071D"/>
    <w:rsid w:val="002C752D"/>
    <w:rsid w:val="00305B38"/>
    <w:rsid w:val="003453A0"/>
    <w:rsid w:val="00350927"/>
    <w:rsid w:val="003803CD"/>
    <w:rsid w:val="003A798F"/>
    <w:rsid w:val="003B5B04"/>
    <w:rsid w:val="003F550A"/>
    <w:rsid w:val="00426523"/>
    <w:rsid w:val="00451E6C"/>
    <w:rsid w:val="00465546"/>
    <w:rsid w:val="004811C1"/>
    <w:rsid w:val="004B13D4"/>
    <w:rsid w:val="004C6198"/>
    <w:rsid w:val="005131A3"/>
    <w:rsid w:val="005141B9"/>
    <w:rsid w:val="00533345"/>
    <w:rsid w:val="00570BCD"/>
    <w:rsid w:val="00590470"/>
    <w:rsid w:val="00592818"/>
    <w:rsid w:val="005A6719"/>
    <w:rsid w:val="005B7F6C"/>
    <w:rsid w:val="005D2387"/>
    <w:rsid w:val="005E2432"/>
    <w:rsid w:val="005F3DB0"/>
    <w:rsid w:val="00621809"/>
    <w:rsid w:val="00664F4E"/>
    <w:rsid w:val="0067778E"/>
    <w:rsid w:val="00681D02"/>
    <w:rsid w:val="006C49E3"/>
    <w:rsid w:val="006F5B94"/>
    <w:rsid w:val="006F6FC4"/>
    <w:rsid w:val="007077EE"/>
    <w:rsid w:val="00745090"/>
    <w:rsid w:val="00772C3B"/>
    <w:rsid w:val="0079660A"/>
    <w:rsid w:val="007C156A"/>
    <w:rsid w:val="007E07BE"/>
    <w:rsid w:val="007E4A18"/>
    <w:rsid w:val="00801290"/>
    <w:rsid w:val="00826B57"/>
    <w:rsid w:val="00832854"/>
    <w:rsid w:val="00872226"/>
    <w:rsid w:val="008857E4"/>
    <w:rsid w:val="0089438F"/>
    <w:rsid w:val="008A6446"/>
    <w:rsid w:val="008B6553"/>
    <w:rsid w:val="008E12CC"/>
    <w:rsid w:val="00902687"/>
    <w:rsid w:val="00904E49"/>
    <w:rsid w:val="00912F2B"/>
    <w:rsid w:val="009241E3"/>
    <w:rsid w:val="00940315"/>
    <w:rsid w:val="0095710D"/>
    <w:rsid w:val="009719BB"/>
    <w:rsid w:val="009A1F14"/>
    <w:rsid w:val="009A3E64"/>
    <w:rsid w:val="009F2C1E"/>
    <w:rsid w:val="009F7E78"/>
    <w:rsid w:val="00A20D30"/>
    <w:rsid w:val="00A3194B"/>
    <w:rsid w:val="00AB4C24"/>
    <w:rsid w:val="00B05E80"/>
    <w:rsid w:val="00B25FBF"/>
    <w:rsid w:val="00B509AF"/>
    <w:rsid w:val="00B57C2B"/>
    <w:rsid w:val="00B856EE"/>
    <w:rsid w:val="00B86CF3"/>
    <w:rsid w:val="00B953E4"/>
    <w:rsid w:val="00B97C7B"/>
    <w:rsid w:val="00BA0C21"/>
    <w:rsid w:val="00BF234D"/>
    <w:rsid w:val="00BF7321"/>
    <w:rsid w:val="00C204FF"/>
    <w:rsid w:val="00C4690B"/>
    <w:rsid w:val="00C51E03"/>
    <w:rsid w:val="00C6015B"/>
    <w:rsid w:val="00C830B1"/>
    <w:rsid w:val="00CB1F61"/>
    <w:rsid w:val="00CB7149"/>
    <w:rsid w:val="00CC507D"/>
    <w:rsid w:val="00CD6583"/>
    <w:rsid w:val="00D0075F"/>
    <w:rsid w:val="00D40713"/>
    <w:rsid w:val="00D61261"/>
    <w:rsid w:val="00D65C4E"/>
    <w:rsid w:val="00D7117C"/>
    <w:rsid w:val="00E10006"/>
    <w:rsid w:val="00E131DD"/>
    <w:rsid w:val="00E14837"/>
    <w:rsid w:val="00E36BAA"/>
    <w:rsid w:val="00E375A4"/>
    <w:rsid w:val="00E60224"/>
    <w:rsid w:val="00E81741"/>
    <w:rsid w:val="00E831A7"/>
    <w:rsid w:val="00E84B1D"/>
    <w:rsid w:val="00E93619"/>
    <w:rsid w:val="00EB6A3E"/>
    <w:rsid w:val="00F42233"/>
    <w:rsid w:val="00F81757"/>
    <w:rsid w:val="00FB449F"/>
    <w:rsid w:val="00FB44B9"/>
    <w:rsid w:val="00FD21A6"/>
    <w:rsid w:val="00FD61EC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818"/>
  </w:style>
  <w:style w:type="paragraph" w:styleId="1">
    <w:name w:val="heading 1"/>
    <w:basedOn w:val="a"/>
    <w:next w:val="a"/>
    <w:qFormat/>
    <w:rsid w:val="00592818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592818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592818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592818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592818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592818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592818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592818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92818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818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592818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592818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1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7117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D711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547E-3ED5-4322-B89D-C717270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cp:lastPrinted>2003-06-06T06:53:00Z</cp:lastPrinted>
  <dcterms:created xsi:type="dcterms:W3CDTF">2025-08-22T05:02:00Z</dcterms:created>
  <dcterms:modified xsi:type="dcterms:W3CDTF">2025-09-09T04:58:00Z</dcterms:modified>
</cp:coreProperties>
</file>